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555A674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0D2A94">
        <w:rPr>
          <w:lang w:val="es-ES"/>
        </w:rPr>
        <w:t>1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7ADF51B2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0D2A94">
        <w:rPr>
          <w:lang w:val="es-ES"/>
        </w:rPr>
        <w:t>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03B04C07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0D2A94">
        <w:rPr>
          <w:lang w:val="es-ES"/>
        </w:rPr>
        <w:t>6</w:t>
      </w:r>
      <w:r w:rsidRPr="6B0B4F5B">
        <w:rPr>
          <w:lang w:val="es-ES"/>
        </w:rPr>
        <w:t>/0</w:t>
      </w:r>
      <w:r w:rsidR="000D2A94">
        <w:rPr>
          <w:lang w:val="es-ES"/>
        </w:rPr>
        <w:t>2</w:t>
      </w:r>
      <w:r w:rsidRPr="6B0B4F5B">
        <w:rPr>
          <w:lang w:val="es-ES"/>
        </w:rPr>
        <w:t>/202</w:t>
      </w:r>
      <w:r w:rsidR="000D2A94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280177BC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>empleado</w:t>
      </w:r>
      <w:r w:rsidR="00DD4C85">
        <w:rPr>
          <w:b/>
          <w:bCs/>
          <w:lang w:val="es-ES"/>
        </w:rPr>
        <w:t>/administrador</w:t>
      </w:r>
      <w:r w:rsidR="663996C8" w:rsidRPr="6B0B4F5B">
        <w:rPr>
          <w:b/>
          <w:bCs/>
          <w:lang w:val="es-ES"/>
        </w:rPr>
        <w:t xml:space="preserve"> </w:t>
      </w:r>
      <w:r w:rsidRPr="6B0B4F5B">
        <w:rPr>
          <w:b/>
          <w:bCs/>
          <w:lang w:val="es-ES"/>
        </w:rPr>
        <w:t>al sistema</w:t>
      </w:r>
    </w:p>
    <w:p w14:paraId="3461D779" w14:textId="7A534F7A" w:rsidR="008934B1" w:rsidRPr="00DD4C85" w:rsidRDefault="00B3510A" w:rsidP="47F0A8C2">
      <w:pPr>
        <w:jc w:val="both"/>
        <w:rPr>
          <w:lang w:val="es-ES"/>
        </w:rPr>
      </w:pPr>
      <w:r w:rsidRPr="00B3510A">
        <w:rPr>
          <w:noProof/>
          <w:lang w:val="es-ES"/>
        </w:rPr>
        <w:drawing>
          <wp:inline distT="0" distB="0" distL="0" distR="0" wp14:anchorId="691CF168" wp14:editId="5B073D82">
            <wp:extent cx="5400040" cy="2178685"/>
            <wp:effectExtent l="0" t="0" r="0" b="0"/>
            <wp:docPr id="33050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86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442FD215" w:rsidR="008934B1" w:rsidRPr="008934B1" w:rsidRDefault="000528C9" w:rsidP="47F0A8C2">
      <w:pPr>
        <w:jc w:val="both"/>
      </w:pPr>
      <w:r>
        <w:rPr>
          <w:noProof/>
        </w:rPr>
        <w:drawing>
          <wp:inline distT="0" distB="0" distL="0" distR="0" wp14:anchorId="012E76BC" wp14:editId="0EB7C837">
            <wp:extent cx="5400000" cy="5299448"/>
            <wp:effectExtent l="0" t="0" r="0" b="0"/>
            <wp:docPr id="4452165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9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221D041F" w14:textId="6BB28973" w:rsidR="00F233AC" w:rsidRPr="00B3510A" w:rsidRDefault="000528C9" w:rsidP="47F0A8C2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382BB55E" wp14:editId="0B5F6591">
            <wp:extent cx="5400000" cy="4093671"/>
            <wp:effectExtent l="0" t="0" r="0" b="2540"/>
            <wp:docPr id="11969454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08EFA" w14:textId="57B17306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4.</w:t>
      </w:r>
    </w:p>
    <w:p w14:paraId="1B5710E8" w14:textId="64766599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D732A9">
        <w:rPr>
          <w:b/>
          <w:bCs/>
          <w:lang w:val="es-ES"/>
        </w:rPr>
        <w:t>3</w:t>
      </w:r>
    </w:p>
    <w:p w14:paraId="08C4AFCB" w14:textId="6E76D303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D732A9">
        <w:rPr>
          <w:b/>
          <w:bCs/>
          <w:lang w:val="es-ES"/>
        </w:rPr>
        <w:t>4</w:t>
      </w:r>
    </w:p>
    <w:p w14:paraId="545E6F33" w14:textId="29BF12CA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B3510A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3F6CABD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00B3510A">
        <w:rPr>
          <w:b/>
          <w:bCs/>
          <w:lang w:val="es-ES"/>
        </w:rPr>
        <w:t>1,2,3,</w:t>
      </w:r>
      <w:r w:rsidR="00D732A9">
        <w:rPr>
          <w:b/>
          <w:bCs/>
          <w:lang w:val="es-ES"/>
        </w:rPr>
        <w:t>4,5,6,7,8,1</w:t>
      </w:r>
    </w:p>
    <w:p w14:paraId="584B646D" w14:textId="12B12276" w:rsidR="00B3510A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</w:t>
      </w:r>
      <w:r w:rsidR="00D732A9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=</w:t>
      </w:r>
      <w:r>
        <w:rPr>
          <w:b/>
          <w:bCs/>
          <w:lang w:val="es-ES"/>
        </w:rPr>
        <w:t>1,2,3,4,5,6,7</w:t>
      </w:r>
      <w:r w:rsidR="00D732A9">
        <w:rPr>
          <w:b/>
          <w:bCs/>
          <w:lang w:val="es-ES"/>
        </w:rPr>
        <w:t>,10,11</w:t>
      </w:r>
    </w:p>
    <w:p w14:paraId="099B415E" w14:textId="720D4F43" w:rsidR="00D732A9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</w:t>
      </w:r>
      <w:r w:rsidR="00D732A9">
        <w:rPr>
          <w:b/>
          <w:bCs/>
          <w:lang w:val="es-ES"/>
        </w:rPr>
        <w:t>3</w:t>
      </w:r>
      <w:r w:rsidRPr="6B0B4F5B">
        <w:rPr>
          <w:b/>
          <w:bCs/>
          <w:lang w:val="es-ES"/>
        </w:rPr>
        <w:t>=</w:t>
      </w:r>
      <w:r>
        <w:rPr>
          <w:b/>
          <w:bCs/>
          <w:lang w:val="es-ES"/>
        </w:rPr>
        <w:t>1,2,3,4,5,6,7,8</w:t>
      </w:r>
      <w:r w:rsidR="00D732A9">
        <w:rPr>
          <w:b/>
          <w:bCs/>
          <w:lang w:val="es-ES"/>
        </w:rPr>
        <w:t>, 9, 12, 13,1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3909F4E2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</w:t>
      </w:r>
      <w:r w:rsidR="00B3510A">
        <w:rPr>
          <w:b/>
          <w:bCs/>
          <w:lang w:val="es-ES"/>
        </w:rPr>
        <w:t>1</w:t>
      </w:r>
    </w:p>
    <w:p w14:paraId="7CB5F160" w14:textId="7C00CE11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D732A9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1378B86D" w14:textId="647A9DFB" w:rsidR="4A00C535" w:rsidRDefault="4A00C535" w:rsidP="6B0B4F5B">
      <w:pPr>
        <w:jc w:val="both"/>
        <w:rPr>
          <w:b/>
          <w:bCs/>
          <w:lang w:val="es-ES"/>
        </w:rPr>
      </w:pPr>
      <w:r w:rsidRPr="00D732A9">
        <w:rPr>
          <w:b/>
          <w:bCs/>
          <w:highlight w:val="yellow"/>
          <w:lang w:val="es-ES"/>
        </w:rPr>
        <w:t>V(G)=</w:t>
      </w:r>
      <w:r w:rsidR="00D732A9" w:rsidRPr="00D732A9">
        <w:rPr>
          <w:b/>
          <w:bCs/>
          <w:highlight w:val="yellow"/>
          <w:lang w:val="es-ES"/>
        </w:rPr>
        <w:t>3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33EBEB00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</w:t>
      </w:r>
      <w:r w:rsidR="00D732A9"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</w:t>
      </w:r>
      <w:r w:rsidR="00D732A9">
        <w:rPr>
          <w:b/>
          <w:bCs/>
          <w:lang w:val="es-ES"/>
        </w:rPr>
        <w:t>3</w:t>
      </w:r>
      <w:r w:rsidR="151660F0" w:rsidRPr="6B0B4F5B">
        <w:rPr>
          <w:b/>
          <w:bCs/>
          <w:lang w:val="es-ES"/>
        </w:rPr>
        <w:t>+2</w:t>
      </w:r>
    </w:p>
    <w:p w14:paraId="0562CB0E" w14:textId="1B4CF2DA" w:rsidR="008934B1" w:rsidRDefault="151660F0" w:rsidP="47F0A8C2">
      <w:pPr>
        <w:jc w:val="both"/>
        <w:rPr>
          <w:b/>
          <w:bCs/>
          <w:lang w:val="es-ES"/>
        </w:rPr>
      </w:pPr>
      <w:r w:rsidRPr="00D732A9">
        <w:rPr>
          <w:b/>
          <w:bCs/>
          <w:highlight w:val="yellow"/>
          <w:lang w:val="es-ES"/>
        </w:rPr>
        <w:t>V(G)=</w:t>
      </w:r>
      <w:r w:rsidR="00D732A9" w:rsidRPr="00D732A9">
        <w:rPr>
          <w:b/>
          <w:bCs/>
          <w:highlight w:val="yellow"/>
          <w:lang w:val="es-ES"/>
        </w:rPr>
        <w:t>3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528C9"/>
    <w:rsid w:val="000932F3"/>
    <w:rsid w:val="000D2A94"/>
    <w:rsid w:val="00124243"/>
    <w:rsid w:val="00255780"/>
    <w:rsid w:val="00586EDE"/>
    <w:rsid w:val="007775E3"/>
    <w:rsid w:val="007C2DC9"/>
    <w:rsid w:val="008934B1"/>
    <w:rsid w:val="009826A4"/>
    <w:rsid w:val="00AA1460"/>
    <w:rsid w:val="00B3510A"/>
    <w:rsid w:val="00BC28D5"/>
    <w:rsid w:val="00C41810"/>
    <w:rsid w:val="00D732A9"/>
    <w:rsid w:val="00DD4C85"/>
    <w:rsid w:val="00F06E51"/>
    <w:rsid w:val="00F233AC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81C-37D5-4724-B815-4480A20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6</cp:revision>
  <dcterms:created xsi:type="dcterms:W3CDTF">2024-02-06T16:36:00Z</dcterms:created>
  <dcterms:modified xsi:type="dcterms:W3CDTF">2024-02-08T17:45:00Z</dcterms:modified>
</cp:coreProperties>
</file>